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F038C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4969F4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3C92E1BEE58B34994B674B7C59DD26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1686AF0" w14:textId="77777777" w:rsidR="00B574C9" w:rsidRPr="00CC586D" w:rsidRDefault="00B574C9" w:rsidP="00A31115">
                <w:pPr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334042D12E32B429EE27182170A4F74"/>
            </w:placeholder>
            <w:text/>
          </w:sdtPr>
          <w:sdtEndPr/>
          <w:sdtContent>
            <w:tc>
              <w:tcPr>
                <w:tcW w:w="2073" w:type="dxa"/>
              </w:tcPr>
              <w:p w14:paraId="2DDB4970" w14:textId="77777777" w:rsidR="00B574C9" w:rsidRDefault="00A31115" w:rsidP="00A31115">
                <w:r>
                  <w:t xml:space="preserve">Richard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E428E4E585A0248BB39C6CED2BA737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09D15C5" w14:textId="77777777" w:rsidR="00B574C9" w:rsidRDefault="00B574C9" w:rsidP="00A31115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AE2805546DC1344978FEAEEA3F69242"/>
            </w:placeholder>
            <w:text/>
          </w:sdtPr>
          <w:sdtEndPr/>
          <w:sdtContent>
            <w:tc>
              <w:tcPr>
                <w:tcW w:w="2642" w:type="dxa"/>
              </w:tcPr>
              <w:p w14:paraId="3558F65E" w14:textId="77777777" w:rsidR="00B574C9" w:rsidRDefault="00780135" w:rsidP="00A31115">
                <w:proofErr w:type="spellStart"/>
                <w:r>
                  <w:t>Leskosky</w:t>
                </w:r>
                <w:proofErr w:type="spellEnd"/>
              </w:p>
            </w:tc>
          </w:sdtContent>
        </w:sdt>
      </w:tr>
      <w:tr w:rsidR="00B574C9" w14:paraId="05F6C02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BF392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85A38031A864C4C99BFE5DDEE2A502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501827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328CA3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36AF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7529005E81AD142966CD7D248BA6B3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B03FDB4" w14:textId="77777777" w:rsidR="00B574C9" w:rsidRDefault="00780135" w:rsidP="00780135">
                <w:r>
                  <w:t xml:space="preserve">University of </w:t>
                </w:r>
                <w:r w:rsidR="00A31115">
                  <w:t>Illinois</w:t>
                </w:r>
                <w:r>
                  <w:t xml:space="preserve"> at Urbana-Champaign</w:t>
                </w:r>
              </w:p>
            </w:tc>
          </w:sdtContent>
        </w:sdt>
      </w:tr>
    </w:tbl>
    <w:p w14:paraId="0EE37CE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A6696A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83C3FC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21A6B21" w14:textId="77777777" w:rsidTr="003F0D73">
        <w:sdt>
          <w:sdtPr>
            <w:alias w:val="Article headword"/>
            <w:tag w:val="articleHeadword"/>
            <w:id w:val="-361440020"/>
            <w:placeholder>
              <w:docPart w:val="4B57030A1FEB904687B954D86EB4D6F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AF09DE" w14:textId="77777777" w:rsidR="003F0D73" w:rsidRPr="00FB589A" w:rsidRDefault="00715F81" w:rsidP="00751D6A">
                <w:r>
                  <w:rPr>
                    <w:lang w:val="en-US"/>
                  </w:rPr>
                  <w:t>Lye, Len (1901-</w:t>
                </w:r>
                <w:r w:rsidR="00751D6A" w:rsidRPr="007233FE">
                  <w:rPr>
                    <w:lang w:val="en-US"/>
                  </w:rPr>
                  <w:t>1980)</w:t>
                </w:r>
              </w:p>
            </w:tc>
          </w:sdtContent>
        </w:sdt>
      </w:tr>
      <w:tr w:rsidR="00464699" w14:paraId="535123DD" w14:textId="77777777" w:rsidTr="00751D6A">
        <w:sdt>
          <w:sdtPr>
            <w:alias w:val="Variant headwords"/>
            <w:tag w:val="variantHeadwords"/>
            <w:id w:val="173464402"/>
            <w:placeholder>
              <w:docPart w:val="4DB53B9875A6EF4F999C4136D879D98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8CB6E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774BF13" w14:textId="77777777" w:rsidTr="003F0D73">
        <w:sdt>
          <w:sdtPr>
            <w:alias w:val="Abstract"/>
            <w:tag w:val="abstract"/>
            <w:id w:val="-635871867"/>
            <w:placeholder>
              <w:docPart w:val="8FBDE5BAB788DB4F8E6326558E56DDE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D9C9B9" w14:textId="14BE5BAA" w:rsidR="00225061" w:rsidRDefault="00225061" w:rsidP="00225061">
                <w:r>
                  <w:t xml:space="preserve">New Zealand native </w:t>
                </w:r>
                <w:r w:rsidRPr="00780135">
                  <w:t xml:space="preserve">Len Lye was an experimental </w:t>
                </w:r>
                <w:r w:rsidR="00DC1EF2">
                  <w:t>innovator</w:t>
                </w:r>
                <w:r w:rsidRPr="00780135">
                  <w:t xml:space="preserve"> in painting, sculpture, documentary</w:t>
                </w:r>
                <w:r w:rsidR="00DC1EF2">
                  <w:t xml:space="preserve"> film</w:t>
                </w:r>
                <w:r w:rsidRPr="00780135">
                  <w:t xml:space="preserve">, and animation. After studying </w:t>
                </w:r>
                <w:r>
                  <w:t>indigenous</w:t>
                </w:r>
                <w:r w:rsidRPr="00780135">
                  <w:t xml:space="preserve"> art in Samoa, he </w:t>
                </w:r>
                <w:r w:rsidR="00715F81" w:rsidRPr="00780135">
                  <w:t>immigrated</w:t>
                </w:r>
                <w:r w:rsidRPr="00780135">
                  <w:t xml:space="preserve"> to England in 1926. H</w:t>
                </w:r>
                <w:r>
                  <w:t>is early paintings anticipated abstract e</w:t>
                </w:r>
                <w:r w:rsidRPr="00780135">
                  <w:t>xpressionism</w:t>
                </w:r>
                <w:r>
                  <w:t xml:space="preserve"> and he</w:t>
                </w:r>
                <w:r w:rsidRPr="00780135">
                  <w:t xml:space="preserve"> late</w:t>
                </w:r>
                <w:r>
                  <w:t>r became associated with s</w:t>
                </w:r>
                <w:r w:rsidRPr="00780135">
                  <w:t xml:space="preserve">urrealism, </w:t>
                </w:r>
                <w:r>
                  <w:t>showcasing multiple works</w:t>
                </w:r>
                <w:r w:rsidRPr="00780135">
                  <w:t xml:space="preserve"> in London’s 1936 International Surrealist</w:t>
                </w:r>
                <w:r>
                  <w:t xml:space="preserve"> Exhibition. During World War Two</w:t>
                </w:r>
                <w:r w:rsidRPr="00780135">
                  <w:t xml:space="preserve">, </w:t>
                </w:r>
                <w:r>
                  <w:t>Lye</w:t>
                </w:r>
                <w:r w:rsidRPr="00780135">
                  <w:t xml:space="preserve"> made live-action films for the British government and, after migrating to the USA in 1944, for the </w:t>
                </w:r>
                <w:r w:rsidRPr="00225061">
                  <w:rPr>
                    <w:i/>
                  </w:rPr>
                  <w:t xml:space="preserve">March of Time </w:t>
                </w:r>
                <w:r w:rsidRPr="00780135">
                  <w:t>series. His kinetic (m</w:t>
                </w:r>
                <w:r w:rsidR="00D56713">
                  <w:t>otoris</w:t>
                </w:r>
                <w:r w:rsidRPr="00780135">
                  <w:t>ed) sculptures figured prominently in international exhibits throughout the 1960s.</w:t>
                </w:r>
              </w:p>
              <w:p w14:paraId="401CA263" w14:textId="77777777" w:rsidR="00225061" w:rsidRDefault="00225061" w:rsidP="00225061"/>
              <w:p w14:paraId="258E8443" w14:textId="307E14ED" w:rsidR="00E85A05" w:rsidRDefault="00225061" w:rsidP="00E85A05">
                <w:r w:rsidRPr="00780135">
                  <w:t>Best known for his experimental animation, Lye was more concerned with depicting motion than the moving figures. He pioneered camera</w:t>
                </w:r>
                <w:r>
                  <w:t>-</w:t>
                </w:r>
                <w:r w:rsidRPr="00780135">
                  <w:t>less filmmaking</w:t>
                </w:r>
                <w:r>
                  <w:t xml:space="preserve"> </w:t>
                </w:r>
                <w:r w:rsidRPr="00780135">
                  <w:t>—</w:t>
                </w:r>
                <w:r>
                  <w:t xml:space="preserve"> </w:t>
                </w:r>
                <w:r w:rsidRPr="00780135">
                  <w:t>which he called ‘direct cinema’</w:t>
                </w:r>
                <w:r>
                  <w:t xml:space="preserve"> </w:t>
                </w:r>
                <w:r w:rsidRPr="00780135">
                  <w:t>—</w:t>
                </w:r>
                <w:r>
                  <w:t xml:space="preserve"> </w:t>
                </w:r>
                <w:r w:rsidRPr="00780135">
                  <w:t>by applying paint to clear film stock (</w:t>
                </w:r>
                <w:r w:rsidRPr="0054537E">
                  <w:rPr>
                    <w:i/>
                  </w:rPr>
                  <w:t>Colour Box</w:t>
                </w:r>
                <w:r w:rsidRPr="00780135">
                  <w:t>, 1935) and scratching images on the emulsion of exposed film (</w:t>
                </w:r>
                <w:r w:rsidRPr="0054537E">
                  <w:rPr>
                    <w:i/>
                  </w:rPr>
                  <w:t>Free Radicals</w:t>
                </w:r>
                <w:r w:rsidRPr="00780135">
                  <w:t xml:space="preserve">, 1958). He also manipulated the three colour matrices of the </w:t>
                </w:r>
                <w:proofErr w:type="spellStart"/>
                <w:r w:rsidRPr="00780135">
                  <w:t>Gasparcolor</w:t>
                </w:r>
                <w:proofErr w:type="spellEnd"/>
                <w:r w:rsidRPr="00780135">
                  <w:t xml:space="preserve"> process to create textured film images (</w:t>
                </w:r>
                <w:r w:rsidRPr="00E90201">
                  <w:rPr>
                    <w:i/>
                  </w:rPr>
                  <w:t>Rainbow Dance</w:t>
                </w:r>
                <w:r w:rsidRPr="00780135">
                  <w:t xml:space="preserve">, 1936) and explored the potential of the </w:t>
                </w:r>
                <w:proofErr w:type="spellStart"/>
                <w:r w:rsidRPr="00780135">
                  <w:t>rayogram</w:t>
                </w:r>
                <w:proofErr w:type="spellEnd"/>
                <w:r w:rsidRPr="00780135">
                  <w:t xml:space="preserve">, Man Ray’s </w:t>
                </w:r>
                <w:r>
                  <w:t>camera-</w:t>
                </w:r>
                <w:r w:rsidRPr="00780135">
                  <w:t>less photographic process (</w:t>
                </w:r>
                <w:r w:rsidRPr="00E90201">
                  <w:rPr>
                    <w:i/>
                  </w:rPr>
                  <w:t>Colour Cry</w:t>
                </w:r>
                <w:r w:rsidRPr="00780135">
                  <w:t xml:space="preserve">, 1952). His imagery often suggests that of the </w:t>
                </w:r>
                <w:r>
                  <w:t>Pacific Island tribes with whom</w:t>
                </w:r>
                <w:r w:rsidRPr="00780135">
                  <w:t xml:space="preserve"> he lived in his</w:t>
                </w:r>
                <w:r w:rsidR="00D56713">
                  <w:t xml:space="preserve"> youth, and he frequently utilis</w:t>
                </w:r>
                <w:r w:rsidRPr="00780135">
                  <w:t xml:space="preserve">ed jazz scores in his films. Disney studio animators studied Lye’s films while working on </w:t>
                </w:r>
                <w:r w:rsidRPr="00E90201">
                  <w:rPr>
                    <w:i/>
                  </w:rPr>
                  <w:t>Fantasia</w:t>
                </w:r>
                <w:r w:rsidRPr="00780135">
                  <w:t xml:space="preserve">, and he influenced many avant-garde filmmakers including Norman McLaren, Ian Hugo, and Stan </w:t>
                </w:r>
                <w:proofErr w:type="spellStart"/>
                <w:r w:rsidRPr="00780135">
                  <w:t>Brakhage</w:t>
                </w:r>
                <w:proofErr w:type="spellEnd"/>
                <w:r w:rsidRPr="00780135">
                  <w:t>.</w:t>
                </w:r>
                <w:r>
                  <w:t xml:space="preserve"> </w:t>
                </w:r>
              </w:p>
            </w:tc>
          </w:sdtContent>
        </w:sdt>
      </w:tr>
      <w:tr w:rsidR="003F0D73" w14:paraId="29CD2EA7" w14:textId="77777777" w:rsidTr="003F0D73">
        <w:sdt>
          <w:sdtPr>
            <w:alias w:val="Article text"/>
            <w:tag w:val="articleText"/>
            <w:id w:val="634067588"/>
            <w:placeholder>
              <w:docPart w:val="708A8591676BAF4185E599F46366F34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93097296"/>
                  <w:placeholder>
                    <w:docPart w:val="B45215446908084793F63ECA060CBA66"/>
                  </w:placeholder>
                </w:sdtPr>
                <w:sdtContent>
                  <w:p w14:paraId="1B0AF89F" w14:textId="77777777" w:rsidR="00D56713" w:rsidRDefault="00D56713" w:rsidP="00D56713">
                    <w:r>
                      <w:t xml:space="preserve">New Zealand native </w:t>
                    </w:r>
                    <w:r w:rsidRPr="00780135">
                      <w:t xml:space="preserve">Len Lye was an experimental </w:t>
                    </w:r>
                    <w:r>
                      <w:t>innovator</w:t>
                    </w:r>
                    <w:r w:rsidRPr="00780135">
                      <w:t xml:space="preserve"> in painting, sculpture, documentary</w:t>
                    </w:r>
                    <w:r>
                      <w:t xml:space="preserve"> film</w:t>
                    </w:r>
                    <w:r w:rsidRPr="00780135">
                      <w:t xml:space="preserve">, and animation. After studying </w:t>
                    </w:r>
                    <w:r>
                      <w:t>indigenous</w:t>
                    </w:r>
                    <w:r w:rsidRPr="00780135">
                      <w:t xml:space="preserve"> art in Samoa, he immigrated to England in 1926. H</w:t>
                    </w:r>
                    <w:r>
                      <w:t>is early paintings anticipated abstract e</w:t>
                    </w:r>
                    <w:r w:rsidRPr="00780135">
                      <w:t>xpressionism</w:t>
                    </w:r>
                    <w:r>
                      <w:t xml:space="preserve"> and he</w:t>
                    </w:r>
                    <w:r w:rsidRPr="00780135">
                      <w:t xml:space="preserve"> late</w:t>
                    </w:r>
                    <w:r>
                      <w:t>r became associated with s</w:t>
                    </w:r>
                    <w:r w:rsidRPr="00780135">
                      <w:t xml:space="preserve">urrealism, </w:t>
                    </w:r>
                    <w:r>
                      <w:t>showcasing multiple works</w:t>
                    </w:r>
                    <w:r w:rsidRPr="00780135">
                      <w:t xml:space="preserve"> in London’s 1936 International Surrealist</w:t>
                    </w:r>
                    <w:r>
                      <w:t xml:space="preserve"> Exhibition. During World War Two</w:t>
                    </w:r>
                    <w:r w:rsidRPr="00780135">
                      <w:t xml:space="preserve">, </w:t>
                    </w:r>
                    <w:r>
                      <w:t>Lye</w:t>
                    </w:r>
                    <w:r w:rsidRPr="00780135">
                      <w:t xml:space="preserve"> made live-action films for the British government and, after migrating to the USA in 1944, for the </w:t>
                    </w:r>
                    <w:r w:rsidRPr="00225061">
                      <w:rPr>
                        <w:i/>
                      </w:rPr>
                      <w:t xml:space="preserve">March of Time </w:t>
                    </w:r>
                    <w:r w:rsidRPr="00780135">
                      <w:t>series. His kinetic (m</w:t>
                    </w:r>
                    <w:r>
                      <w:t>otoris</w:t>
                    </w:r>
                    <w:r w:rsidRPr="00780135">
                      <w:t>ed) sculptures figured prominently in international exhibits throughout the 1960s.</w:t>
                    </w:r>
                  </w:p>
                  <w:p w14:paraId="0EF0BA24" w14:textId="77777777" w:rsidR="00D56713" w:rsidRDefault="00D56713" w:rsidP="00D56713"/>
                  <w:p w14:paraId="59F979A3" w14:textId="098094E6" w:rsidR="00780135" w:rsidRDefault="00D56713" w:rsidP="00D56713">
                    <w:r w:rsidRPr="00780135">
                      <w:t>Best known for his experimental animation, Lye was more concerned with depicting motion than the moving figures. He pioneered camera</w:t>
                    </w:r>
                    <w:r>
                      <w:t>-</w:t>
                    </w:r>
                    <w:r w:rsidRPr="00780135">
                      <w:t>less filmmaking</w:t>
                    </w:r>
                    <w:r>
                      <w:t xml:space="preserve"> </w:t>
                    </w:r>
                    <w:r w:rsidRPr="00780135">
                      <w:t>—</w:t>
                    </w:r>
                    <w:r>
                      <w:t xml:space="preserve"> </w:t>
                    </w:r>
                    <w:r w:rsidRPr="00780135">
                      <w:t>which he called ‘direct cinema’</w:t>
                    </w:r>
                    <w:r>
                      <w:t xml:space="preserve"> </w:t>
                    </w:r>
                    <w:r w:rsidRPr="00780135">
                      <w:t>—</w:t>
                    </w:r>
                    <w:r>
                      <w:t xml:space="preserve"> </w:t>
                    </w:r>
                    <w:r w:rsidRPr="00780135">
                      <w:t>by applying paint to clear film stock (</w:t>
                    </w:r>
                    <w:r w:rsidRPr="0054537E">
                      <w:rPr>
                        <w:i/>
                      </w:rPr>
                      <w:t>Colour Box</w:t>
                    </w:r>
                    <w:r w:rsidRPr="00780135">
                      <w:t>, 1935) and scratching images on the emulsion of exposed film (</w:t>
                    </w:r>
                    <w:r w:rsidRPr="0054537E">
                      <w:rPr>
                        <w:i/>
                      </w:rPr>
                      <w:t>Free Radicals</w:t>
                    </w:r>
                    <w:r w:rsidRPr="00780135">
                      <w:t xml:space="preserve">, 1958). He also manipulated the three colour matrices of the </w:t>
                    </w:r>
                    <w:proofErr w:type="spellStart"/>
                    <w:r w:rsidRPr="00780135">
                      <w:t>Gasparcolor</w:t>
                    </w:r>
                    <w:proofErr w:type="spellEnd"/>
                    <w:r w:rsidRPr="00780135">
                      <w:t xml:space="preserve"> process to create textured film images (</w:t>
                    </w:r>
                    <w:r w:rsidRPr="00E90201">
                      <w:rPr>
                        <w:i/>
                      </w:rPr>
                      <w:t>Rainbow Dance</w:t>
                    </w:r>
                    <w:r w:rsidRPr="00780135">
                      <w:t xml:space="preserve">, 1936) and explored the potential of the </w:t>
                    </w:r>
                    <w:proofErr w:type="spellStart"/>
                    <w:r w:rsidRPr="00780135">
                      <w:t>rayogram</w:t>
                    </w:r>
                    <w:proofErr w:type="spellEnd"/>
                    <w:r w:rsidRPr="00780135">
                      <w:t xml:space="preserve">, Man Ray’s </w:t>
                    </w:r>
                    <w:r>
                      <w:t>camera-</w:t>
                    </w:r>
                    <w:r w:rsidRPr="00780135">
                      <w:t>less photographic process (</w:t>
                    </w:r>
                    <w:r w:rsidRPr="00E90201">
                      <w:rPr>
                        <w:i/>
                      </w:rPr>
                      <w:t>Colour Cry</w:t>
                    </w:r>
                    <w:r w:rsidRPr="00780135">
                      <w:t xml:space="preserve">, 1952). His imagery often suggests that of the </w:t>
                    </w:r>
                    <w:r>
                      <w:t>Pacific Island tribes with whom</w:t>
                    </w:r>
                    <w:r w:rsidRPr="00780135">
                      <w:t xml:space="preserve"> he lived in his</w:t>
                    </w:r>
                    <w:r>
                      <w:t xml:space="preserve"> youth, and he frequently utilis</w:t>
                    </w:r>
                    <w:r w:rsidRPr="00780135">
                      <w:t xml:space="preserve">ed jazz scores in his films. Disney studio animators studied Lye’s films while </w:t>
                    </w:r>
                    <w:r w:rsidRPr="00780135">
                      <w:lastRenderedPageBreak/>
                      <w:t xml:space="preserve">working on </w:t>
                    </w:r>
                    <w:r w:rsidRPr="00E90201">
                      <w:rPr>
                        <w:i/>
                      </w:rPr>
                      <w:t>Fantasia</w:t>
                    </w:r>
                    <w:r w:rsidRPr="00780135">
                      <w:t xml:space="preserve">, and he influenced many avant-garde filmmakers including Norman McLaren, Ian Hugo, and Stan </w:t>
                    </w:r>
                    <w:proofErr w:type="spellStart"/>
                    <w:r w:rsidRPr="00780135">
                      <w:t>Brakhage</w:t>
                    </w:r>
                    <w:proofErr w:type="spellEnd"/>
                    <w:r w:rsidRPr="00780135">
                      <w:t>.</w:t>
                    </w:r>
                    <w:r>
                      <w:t xml:space="preserve"> </w:t>
                    </w:r>
                  </w:p>
                </w:sdtContent>
              </w:sdt>
              <w:p w14:paraId="17CD2B00" w14:textId="77777777" w:rsidR="00D56713" w:rsidRDefault="00D56713" w:rsidP="00D56713"/>
              <w:p w14:paraId="52BC51EF" w14:textId="6FF5849A" w:rsidR="00780135" w:rsidRPr="007C47F2" w:rsidRDefault="00780135" w:rsidP="00225061">
                <w:pPr>
                  <w:pStyle w:val="Heading1"/>
                  <w:outlineLvl w:val="0"/>
                </w:pPr>
                <w:r>
                  <w:t>Filmography</w:t>
                </w:r>
                <w:r w:rsidR="00D56713">
                  <w:t>:</w:t>
                </w:r>
              </w:p>
              <w:p w14:paraId="1DA010FF" w14:textId="77777777" w:rsidR="00780135" w:rsidRDefault="00780135" w:rsidP="00780135">
                <w:proofErr w:type="spellStart"/>
                <w:r>
                  <w:rPr>
                    <w:i/>
                  </w:rPr>
                  <w:t>Tusalava</w:t>
                </w:r>
                <w:proofErr w:type="spellEnd"/>
                <w:r>
                  <w:t xml:space="preserve"> (1929)</w:t>
                </w:r>
              </w:p>
              <w:p w14:paraId="20B8D1F1" w14:textId="77777777" w:rsidR="00780135" w:rsidRDefault="00780135" w:rsidP="00780135">
                <w:r>
                  <w:rPr>
                    <w:i/>
                  </w:rPr>
                  <w:t>Experimental Animation</w:t>
                </w:r>
                <w:r>
                  <w:t xml:space="preserve"> (1934)</w:t>
                </w:r>
              </w:p>
              <w:p w14:paraId="6D5AD314" w14:textId="2CECF36B" w:rsidR="00780135" w:rsidRDefault="00780135" w:rsidP="00780135">
                <w:r>
                  <w:rPr>
                    <w:i/>
                  </w:rPr>
                  <w:t>Colour Box</w:t>
                </w:r>
                <w:r>
                  <w:t xml:space="preserve"> (</w:t>
                </w:r>
                <w:r w:rsidR="00D56713">
                  <w:t>paint on film</w:t>
                </w:r>
                <w:r w:rsidR="00D56713">
                  <w:t xml:space="preserve">; </w:t>
                </w:r>
                <w:r>
                  <w:t xml:space="preserve">1935) </w:t>
                </w:r>
              </w:p>
              <w:p w14:paraId="50609FE0" w14:textId="4A21CFC5" w:rsidR="00780135" w:rsidRDefault="00780135" w:rsidP="00780135">
                <w:pPr>
                  <w:rPr>
                    <w:i/>
                  </w:rPr>
                </w:pPr>
                <w:r>
                  <w:rPr>
                    <w:i/>
                  </w:rPr>
                  <w:t xml:space="preserve">Kaleidoscope </w:t>
                </w:r>
                <w:r w:rsidRPr="007C47F2">
                  <w:t>(</w:t>
                </w:r>
                <w:r w:rsidR="00D56713">
                  <w:t>paint on film, with stencils</w:t>
                </w:r>
                <w:r w:rsidR="00D56713">
                  <w:t>;</w:t>
                </w:r>
                <w:r w:rsidR="00D56713" w:rsidRPr="007C47F2">
                  <w:t xml:space="preserve"> </w:t>
                </w:r>
                <w:r w:rsidRPr="007C47F2">
                  <w:t>1935)</w:t>
                </w:r>
                <w:r>
                  <w:t xml:space="preserve"> </w:t>
                </w:r>
              </w:p>
              <w:p w14:paraId="25E226B9" w14:textId="0A74580F" w:rsidR="00780135" w:rsidRDefault="00780135" w:rsidP="00780135">
                <w:r>
                  <w:rPr>
                    <w:i/>
                  </w:rPr>
                  <w:t xml:space="preserve">The Birth of the Robot </w:t>
                </w:r>
                <w:r w:rsidRPr="007C47F2">
                  <w:t>(</w:t>
                </w:r>
                <w:r w:rsidR="00D56713">
                  <w:t>puppet animation</w:t>
                </w:r>
                <w:r w:rsidR="00D56713">
                  <w:t>;</w:t>
                </w:r>
                <w:r w:rsidR="00D56713" w:rsidRPr="007C47F2">
                  <w:t xml:space="preserve"> </w:t>
                </w:r>
                <w:r w:rsidRPr="007C47F2">
                  <w:t>1936)</w:t>
                </w:r>
                <w:r>
                  <w:t xml:space="preserve"> </w:t>
                </w:r>
              </w:p>
              <w:p w14:paraId="6FF45295" w14:textId="702B627C" w:rsidR="00780135" w:rsidRDefault="00780135" w:rsidP="00780135">
                <w:r>
                  <w:rPr>
                    <w:i/>
                  </w:rPr>
                  <w:t>Rainbow Dance</w:t>
                </w:r>
                <w:r>
                  <w:t xml:space="preserve"> (</w:t>
                </w:r>
                <w:r w:rsidR="00D56713">
                  <w:t xml:space="preserve">manipulated </w:t>
                </w:r>
                <w:proofErr w:type="spellStart"/>
                <w:r w:rsidR="00D56713">
                  <w:t>Gasparcolor</w:t>
                </w:r>
                <w:proofErr w:type="spellEnd"/>
                <w:r w:rsidR="00D56713">
                  <w:t xml:space="preserve"> matrices</w:t>
                </w:r>
                <w:r w:rsidR="00D56713">
                  <w:t xml:space="preserve">; </w:t>
                </w:r>
                <w:r>
                  <w:t xml:space="preserve">1936) </w:t>
                </w:r>
              </w:p>
              <w:p w14:paraId="0B1113FF" w14:textId="1B887785" w:rsidR="00780135" w:rsidRDefault="00780135" w:rsidP="00780135">
                <w:r w:rsidRPr="00392370">
                  <w:rPr>
                    <w:i/>
                  </w:rPr>
                  <w:t>Trade Tattoo</w:t>
                </w:r>
                <w:r>
                  <w:t xml:space="preserve"> (</w:t>
                </w:r>
                <w:r w:rsidR="00D56713">
                  <w:t>manipulated colour</w:t>
                </w:r>
                <w:r w:rsidR="00D56713">
                  <w:t xml:space="preserve">; </w:t>
                </w:r>
                <w:r>
                  <w:t xml:space="preserve">1937) </w:t>
                </w:r>
              </w:p>
              <w:p w14:paraId="2938C679" w14:textId="7A665FB9" w:rsidR="00780135" w:rsidRDefault="00780135" w:rsidP="00780135">
                <w:r w:rsidRPr="00392370">
                  <w:rPr>
                    <w:i/>
                  </w:rPr>
                  <w:t>Full Fathom Five</w:t>
                </w:r>
                <w:r>
                  <w:t xml:space="preserve"> (</w:t>
                </w:r>
                <w:r w:rsidR="00D56713">
                  <w:t>paint on film</w:t>
                </w:r>
                <w:r w:rsidR="00D56713">
                  <w:t xml:space="preserve">; </w:t>
                </w:r>
                <w:r>
                  <w:t xml:space="preserve">1937) </w:t>
                </w:r>
              </w:p>
              <w:p w14:paraId="0222E993" w14:textId="0576198B" w:rsidR="00780135" w:rsidRDefault="00780135" w:rsidP="00780135">
                <w:r w:rsidRPr="00392370">
                  <w:rPr>
                    <w:i/>
                  </w:rPr>
                  <w:t xml:space="preserve">N. </w:t>
                </w:r>
                <w:proofErr w:type="gramStart"/>
                <w:r w:rsidRPr="00392370">
                  <w:rPr>
                    <w:i/>
                  </w:rPr>
                  <w:t>or</w:t>
                </w:r>
                <w:proofErr w:type="gramEnd"/>
                <w:r w:rsidRPr="00392370">
                  <w:rPr>
                    <w:i/>
                  </w:rPr>
                  <w:t xml:space="preserve"> N.W.</w:t>
                </w:r>
                <w:r>
                  <w:t xml:space="preserve"> (</w:t>
                </w:r>
                <w:r w:rsidR="00D56713">
                  <w:t>live-action</w:t>
                </w:r>
                <w:r w:rsidR="00D56713">
                  <w:t xml:space="preserve">; </w:t>
                </w:r>
                <w:r>
                  <w:t xml:space="preserve">1937) </w:t>
                </w:r>
              </w:p>
              <w:p w14:paraId="1067692C" w14:textId="2DB35105" w:rsidR="00780135" w:rsidRDefault="00780135" w:rsidP="00780135">
                <w:r w:rsidRPr="00392370">
                  <w:rPr>
                    <w:i/>
                  </w:rPr>
                  <w:t>Colour Flight</w:t>
                </w:r>
                <w:r>
                  <w:t xml:space="preserve"> (</w:t>
                </w:r>
                <w:r w:rsidR="00D56713">
                  <w:t>paint on film</w:t>
                </w:r>
                <w:r w:rsidR="00D56713">
                  <w:t xml:space="preserve">; </w:t>
                </w:r>
                <w:r>
                  <w:t xml:space="preserve">1938) </w:t>
                </w:r>
              </w:p>
              <w:p w14:paraId="6A3A7C60" w14:textId="535D8A99" w:rsidR="00780135" w:rsidRDefault="00780135" w:rsidP="00780135">
                <w:r w:rsidRPr="00392370">
                  <w:rPr>
                    <w:i/>
                  </w:rPr>
                  <w:t>Swinging the Lambeth Walk</w:t>
                </w:r>
                <w:r>
                  <w:t xml:space="preserve"> (</w:t>
                </w:r>
                <w:r w:rsidR="00D56713">
                  <w:t>paint and scratching on film</w:t>
                </w:r>
                <w:r w:rsidR="00D56713">
                  <w:t>;</w:t>
                </w:r>
                <w:r w:rsidR="00D56713">
                  <w:t xml:space="preserve"> </w:t>
                </w:r>
                <w:r>
                  <w:t xml:space="preserve">1939) </w:t>
                </w:r>
              </w:p>
              <w:p w14:paraId="60C252FA" w14:textId="752C5C2D" w:rsidR="00780135" w:rsidRDefault="00780135" w:rsidP="00780135">
                <w:r w:rsidRPr="00392370">
                  <w:rPr>
                    <w:i/>
                  </w:rPr>
                  <w:t>Musical Poster #1</w:t>
                </w:r>
                <w:r>
                  <w:t xml:space="preserve"> (</w:t>
                </w:r>
                <w:r w:rsidR="00D56713">
                  <w:t>paint and scratching on film</w:t>
                </w:r>
                <w:r w:rsidR="00D56713">
                  <w:t>;</w:t>
                </w:r>
                <w:r w:rsidR="00D56713">
                  <w:t xml:space="preserve"> </w:t>
                </w:r>
                <w:r>
                  <w:t xml:space="preserve">1940) </w:t>
                </w:r>
              </w:p>
              <w:p w14:paraId="19F63470" w14:textId="6D2978EA" w:rsidR="00780135" w:rsidRDefault="00780135" w:rsidP="00780135">
                <w:r w:rsidRPr="00392370">
                  <w:rPr>
                    <w:i/>
                  </w:rPr>
                  <w:t>When the Pie Was Opened</w:t>
                </w:r>
                <w:r>
                  <w:t xml:space="preserve"> (</w:t>
                </w:r>
                <w:r w:rsidR="00D56713">
                  <w:t>live-action</w:t>
                </w:r>
                <w:r w:rsidR="00D56713">
                  <w:t xml:space="preserve">; </w:t>
                </w:r>
                <w:r>
                  <w:t xml:space="preserve">1941) </w:t>
                </w:r>
              </w:p>
              <w:p w14:paraId="15466A95" w14:textId="3B5F572F" w:rsidR="00780135" w:rsidRDefault="00780135" w:rsidP="00780135">
                <w:r w:rsidRPr="00392370">
                  <w:rPr>
                    <w:i/>
                  </w:rPr>
                  <w:t>Newspaper Train</w:t>
                </w:r>
                <w:r>
                  <w:t xml:space="preserve"> (</w:t>
                </w:r>
                <w:r w:rsidR="00D56713">
                  <w:t>live-action documentary</w:t>
                </w:r>
                <w:r w:rsidR="00D56713">
                  <w:t xml:space="preserve">; </w:t>
                </w:r>
                <w:r>
                  <w:t xml:space="preserve">1941) </w:t>
                </w:r>
              </w:p>
              <w:p w14:paraId="49738AF4" w14:textId="1D378E2C" w:rsidR="00780135" w:rsidRDefault="00780135" w:rsidP="00780135">
                <w:r w:rsidRPr="00392370">
                  <w:rPr>
                    <w:i/>
                  </w:rPr>
                  <w:t>Work Party</w:t>
                </w:r>
                <w:r>
                  <w:t xml:space="preserve"> (</w:t>
                </w:r>
                <w:r w:rsidR="00D56713">
                  <w:t>live-action</w:t>
                </w:r>
                <w:r w:rsidR="00D56713">
                  <w:t xml:space="preserve">; </w:t>
                </w:r>
                <w:r>
                  <w:t xml:space="preserve">1942) </w:t>
                </w:r>
              </w:p>
              <w:p w14:paraId="70A68EA6" w14:textId="678FB30B" w:rsidR="00780135" w:rsidRDefault="00780135" w:rsidP="00780135">
                <w:r w:rsidRPr="00392370">
                  <w:rPr>
                    <w:i/>
                  </w:rPr>
                  <w:t>Kill or be Killed</w:t>
                </w:r>
                <w:r>
                  <w:t xml:space="preserve"> (</w:t>
                </w:r>
                <w:r w:rsidR="00D56713">
                  <w:t>live-action training film</w:t>
                </w:r>
                <w:r w:rsidR="00D56713">
                  <w:t xml:space="preserve">; </w:t>
                </w:r>
                <w:r>
                  <w:t xml:space="preserve">1942) </w:t>
                </w:r>
              </w:p>
              <w:p w14:paraId="40BB789B" w14:textId="5CA5FE29" w:rsidR="00780135" w:rsidRDefault="00780135" w:rsidP="00780135">
                <w:r w:rsidRPr="00392370">
                  <w:rPr>
                    <w:i/>
                  </w:rPr>
                  <w:t>Cameramen at War</w:t>
                </w:r>
                <w:r>
                  <w:t xml:space="preserve"> (</w:t>
                </w:r>
                <w:r w:rsidR="00D56713">
                  <w:t>live-action documentary</w:t>
                </w:r>
                <w:r w:rsidR="00D56713">
                  <w:t xml:space="preserve">; </w:t>
                </w:r>
                <w:r>
                  <w:t xml:space="preserve">1943) </w:t>
                </w:r>
              </w:p>
              <w:p w14:paraId="730EA759" w14:textId="20307A3D" w:rsidR="00780135" w:rsidRDefault="00780135" w:rsidP="00780135">
                <w:r w:rsidRPr="00392370">
                  <w:rPr>
                    <w:i/>
                  </w:rPr>
                  <w:t>Basic English</w:t>
                </w:r>
                <w:r>
                  <w:t xml:space="preserve"> (</w:t>
                </w:r>
                <w:r w:rsidR="00D56713">
                  <w:t>live-action instructional film</w:t>
                </w:r>
                <w:r w:rsidR="00D56713">
                  <w:t xml:space="preserve">; </w:t>
                </w:r>
                <w:r>
                  <w:t xml:space="preserve">1945) </w:t>
                </w:r>
              </w:p>
              <w:p w14:paraId="143707C2" w14:textId="130809CA" w:rsidR="00780135" w:rsidRDefault="00780135" w:rsidP="00780135">
                <w:r w:rsidRPr="00392370">
                  <w:rPr>
                    <w:i/>
                  </w:rPr>
                  <w:t>Colo</w:t>
                </w:r>
                <w:r w:rsidR="007B38D2">
                  <w:rPr>
                    <w:i/>
                  </w:rPr>
                  <w:t>u</w:t>
                </w:r>
                <w:bookmarkStart w:id="0" w:name="_GoBack"/>
                <w:bookmarkEnd w:id="0"/>
                <w:r w:rsidRPr="00392370">
                  <w:rPr>
                    <w:i/>
                  </w:rPr>
                  <w:t>r Cry</w:t>
                </w:r>
                <w:r>
                  <w:t xml:space="preserve"> (</w:t>
                </w:r>
                <w:proofErr w:type="spellStart"/>
                <w:r w:rsidR="00D56713">
                  <w:t>rayogram</w:t>
                </w:r>
                <w:proofErr w:type="spellEnd"/>
                <w:r w:rsidR="00D56713">
                  <w:t xml:space="preserve">; </w:t>
                </w:r>
                <w:r>
                  <w:t xml:space="preserve">1952) </w:t>
                </w:r>
              </w:p>
              <w:p w14:paraId="1E314BDC" w14:textId="48F1843A" w:rsidR="00780135" w:rsidRDefault="00780135" w:rsidP="00780135">
                <w:r w:rsidRPr="00392370">
                  <w:rPr>
                    <w:i/>
                  </w:rPr>
                  <w:t>Rhythm</w:t>
                </w:r>
                <w:r>
                  <w:t xml:space="preserve"> (</w:t>
                </w:r>
                <w:r w:rsidR="00D56713">
                  <w:t>live action</w:t>
                </w:r>
                <w:r w:rsidR="00D56713">
                  <w:t xml:space="preserve">; </w:t>
                </w:r>
                <w:r>
                  <w:t xml:space="preserve">1957) </w:t>
                </w:r>
              </w:p>
              <w:p w14:paraId="6437FB1B" w14:textId="4DEEACFC" w:rsidR="00780135" w:rsidRDefault="00780135" w:rsidP="00780135">
                <w:r w:rsidRPr="00392370">
                  <w:rPr>
                    <w:i/>
                  </w:rPr>
                  <w:t>Free Radicals</w:t>
                </w:r>
                <w:r>
                  <w:t xml:space="preserve"> (</w:t>
                </w:r>
                <w:r w:rsidR="00D56713">
                  <w:t>scratching on emulsion</w:t>
                </w:r>
                <w:r w:rsidR="00D56713">
                  <w:t xml:space="preserve">; </w:t>
                </w:r>
                <w:r>
                  <w:t xml:space="preserve">1958) </w:t>
                </w:r>
              </w:p>
              <w:p w14:paraId="52A91FE3" w14:textId="546182D0" w:rsidR="00780135" w:rsidRDefault="00780135" w:rsidP="00780135">
                <w:r w:rsidRPr="00392370">
                  <w:rPr>
                    <w:i/>
                  </w:rPr>
                  <w:t>Peace</w:t>
                </w:r>
                <w:r>
                  <w:t xml:space="preserve"> (</w:t>
                </w:r>
                <w:r w:rsidR="00D56713">
                  <w:t>superimpositions</w:t>
                </w:r>
                <w:r w:rsidR="00D56713">
                  <w:t xml:space="preserve">; </w:t>
                </w:r>
                <w:r>
                  <w:t xml:space="preserve">1959) </w:t>
                </w:r>
              </w:p>
              <w:p w14:paraId="3D392294" w14:textId="77777777" w:rsidR="00780135" w:rsidRDefault="00780135" w:rsidP="00780135">
                <w:r w:rsidRPr="00392370">
                  <w:rPr>
                    <w:i/>
                  </w:rPr>
                  <w:t>Free Radicals</w:t>
                </w:r>
                <w:r>
                  <w:t xml:space="preserve"> (revised version, 1979)</w:t>
                </w:r>
              </w:p>
              <w:p w14:paraId="53F05CCF" w14:textId="3C6F9979" w:rsidR="00780135" w:rsidRDefault="00780135" w:rsidP="00780135">
                <w:r w:rsidRPr="00392370">
                  <w:rPr>
                    <w:i/>
                  </w:rPr>
                  <w:t>Particles in Space</w:t>
                </w:r>
                <w:r>
                  <w:t xml:space="preserve"> (</w:t>
                </w:r>
                <w:r w:rsidR="00D56713">
                  <w:t>scratch film</w:t>
                </w:r>
                <w:r w:rsidR="00D56713">
                  <w:t xml:space="preserve">; </w:t>
                </w:r>
                <w:r>
                  <w:t xml:space="preserve">1979) </w:t>
                </w:r>
              </w:p>
              <w:p w14:paraId="7DAB2591" w14:textId="5EF4855E" w:rsidR="003F0D73" w:rsidRDefault="00780135" w:rsidP="00C27FAB">
                <w:r w:rsidRPr="00392370">
                  <w:rPr>
                    <w:i/>
                  </w:rPr>
                  <w:t xml:space="preserve">Tal </w:t>
                </w:r>
                <w:proofErr w:type="spellStart"/>
                <w:r w:rsidRPr="00392370">
                  <w:rPr>
                    <w:i/>
                  </w:rPr>
                  <w:t>Farlow</w:t>
                </w:r>
                <w:proofErr w:type="spellEnd"/>
                <w:r>
                  <w:t xml:space="preserve"> (</w:t>
                </w:r>
                <w:r w:rsidR="00D56713">
                  <w:t>scratch film completed after Lye’s death</w:t>
                </w:r>
                <w:r w:rsidR="00D56713">
                  <w:t xml:space="preserve"> by his assistant, Steven Jones;</w:t>
                </w:r>
                <w:r w:rsidR="00D56713">
                  <w:t xml:space="preserve"> </w:t>
                </w:r>
                <w:r>
                  <w:t xml:space="preserve">1980) </w:t>
                </w:r>
              </w:p>
            </w:tc>
          </w:sdtContent>
        </w:sdt>
      </w:tr>
      <w:tr w:rsidR="003235A7" w14:paraId="5ABF6B72" w14:textId="77777777" w:rsidTr="003235A7">
        <w:tc>
          <w:tcPr>
            <w:tcW w:w="9016" w:type="dxa"/>
          </w:tcPr>
          <w:p w14:paraId="3F8383A0" w14:textId="77777777" w:rsidR="00780135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FE18A0E388E546B18505B9ACA30B0D"/>
              </w:placeholder>
            </w:sdtPr>
            <w:sdtEndPr/>
            <w:sdtContent>
              <w:p w14:paraId="335D6B7D" w14:textId="77777777" w:rsidR="00225061" w:rsidRDefault="007B38D2" w:rsidP="00225061">
                <w:sdt>
                  <w:sdtPr>
                    <w:id w:val="2016186853"/>
                    <w:citation/>
                  </w:sdtPr>
                  <w:sdtEndPr/>
                  <w:sdtContent>
                    <w:r w:rsidR="00225061">
                      <w:fldChar w:fldCharType="begin"/>
                    </w:r>
                    <w:r w:rsidR="00225061">
                      <w:rPr>
                        <w:lang w:val="en-US"/>
                      </w:rPr>
                      <w:instrText xml:space="preserve"> CITATION Ben94 \l 1033 </w:instrText>
                    </w:r>
                    <w:r w:rsidR="00225061">
                      <w:fldChar w:fldCharType="separate"/>
                    </w:r>
                    <w:r w:rsidR="00225061">
                      <w:rPr>
                        <w:noProof/>
                        <w:lang w:val="en-US"/>
                      </w:rPr>
                      <w:t xml:space="preserve"> (Bendazzi)</w:t>
                    </w:r>
                    <w:r w:rsidR="00225061">
                      <w:fldChar w:fldCharType="end"/>
                    </w:r>
                  </w:sdtContent>
                </w:sdt>
              </w:p>
              <w:p w14:paraId="7C8BC882" w14:textId="77777777" w:rsidR="00D56713" w:rsidRDefault="00D56713" w:rsidP="00225061"/>
              <w:p w14:paraId="21F17680" w14:textId="77777777" w:rsidR="00225061" w:rsidRDefault="007B38D2" w:rsidP="00225061">
                <w:sdt>
                  <w:sdtPr>
                    <w:id w:val="-1990772815"/>
                    <w:citation/>
                  </w:sdtPr>
                  <w:sdtEndPr/>
                  <w:sdtContent>
                    <w:r w:rsidR="00225061">
                      <w:fldChar w:fldCharType="begin"/>
                    </w:r>
                    <w:r w:rsidR="00225061">
                      <w:rPr>
                        <w:lang w:val="en-US"/>
                      </w:rPr>
                      <w:instrText xml:space="preserve"> CITATION ACo \l 1033 </w:instrText>
                    </w:r>
                    <w:r w:rsidR="00225061">
                      <w:fldChar w:fldCharType="separate"/>
                    </w:r>
                    <w:r w:rsidR="00225061">
                      <w:rPr>
                        <w:noProof/>
                        <w:lang w:val="en-US"/>
                      </w:rPr>
                      <w:t xml:space="preserve"> (Lye, A Colour Box)</w:t>
                    </w:r>
                    <w:r w:rsidR="00225061">
                      <w:fldChar w:fldCharType="end"/>
                    </w:r>
                  </w:sdtContent>
                </w:sdt>
              </w:p>
              <w:p w14:paraId="702C3C20" w14:textId="77777777" w:rsidR="00D56713" w:rsidRDefault="00D56713" w:rsidP="00225061"/>
              <w:p w14:paraId="475BC90B" w14:textId="77777777" w:rsidR="00225061" w:rsidRDefault="007B38D2" w:rsidP="00225061">
                <w:sdt>
                  <w:sdtPr>
                    <w:id w:val="-47228816"/>
                    <w:citation/>
                  </w:sdtPr>
                  <w:sdtEndPr/>
                  <w:sdtContent>
                    <w:r w:rsidR="00225061">
                      <w:fldChar w:fldCharType="begin"/>
                    </w:r>
                    <w:r w:rsidR="00225061">
                      <w:rPr>
                        <w:lang w:val="en-US"/>
                      </w:rPr>
                      <w:instrText xml:space="preserve"> CITATION Lye30 \l 1033 </w:instrText>
                    </w:r>
                    <w:r w:rsidR="00225061">
                      <w:fldChar w:fldCharType="separate"/>
                    </w:r>
                    <w:r w:rsidR="00225061">
                      <w:rPr>
                        <w:noProof/>
                        <w:lang w:val="en-US"/>
                      </w:rPr>
                      <w:t xml:space="preserve"> (Lye, No Trouble)</w:t>
                    </w:r>
                    <w:r w:rsidR="00225061">
                      <w:fldChar w:fldCharType="end"/>
                    </w:r>
                  </w:sdtContent>
                </w:sdt>
              </w:p>
              <w:p w14:paraId="5B116E8D" w14:textId="77777777" w:rsidR="00D56713" w:rsidRDefault="00D56713" w:rsidP="00225061"/>
              <w:p w14:paraId="273C7BD8" w14:textId="77777777" w:rsidR="00225061" w:rsidRDefault="007B38D2" w:rsidP="00225061">
                <w:sdt>
                  <w:sdtPr>
                    <w:id w:val="-721522776"/>
                    <w:citation/>
                  </w:sdtPr>
                  <w:sdtEndPr/>
                  <w:sdtContent>
                    <w:r w:rsidR="00225061">
                      <w:fldChar w:fldCharType="begin"/>
                    </w:r>
                    <w:r w:rsidR="00225061">
                      <w:rPr>
                        <w:lang w:val="en-US"/>
                      </w:rPr>
                      <w:instrText xml:space="preserve"> CITATION Lye84 \l 1033 </w:instrText>
                    </w:r>
                    <w:r w:rsidR="00225061">
                      <w:fldChar w:fldCharType="separate"/>
                    </w:r>
                    <w:r w:rsidR="00225061">
                      <w:rPr>
                        <w:noProof/>
                        <w:lang w:val="en-US"/>
                      </w:rPr>
                      <w:t xml:space="preserve"> (Lye, Curnow and Horrocks, Figures of Motion: Len Lye, Selected Writings)</w:t>
                    </w:r>
                    <w:r w:rsidR="00225061">
                      <w:fldChar w:fldCharType="end"/>
                    </w:r>
                  </w:sdtContent>
                </w:sdt>
              </w:p>
              <w:p w14:paraId="2F1591F0" w14:textId="77777777" w:rsidR="00D56713" w:rsidRDefault="00D56713" w:rsidP="00225061"/>
              <w:p w14:paraId="6B133404" w14:textId="79CB0500" w:rsidR="003235A7" w:rsidRDefault="007B38D2" w:rsidP="00FB11DE">
                <w:sdt>
                  <w:sdtPr>
                    <w:id w:val="2092434368"/>
                    <w:citation/>
                  </w:sdtPr>
                  <w:sdtEndPr/>
                  <w:sdtContent>
                    <w:r w:rsidR="00225061">
                      <w:fldChar w:fldCharType="begin"/>
                    </w:r>
                    <w:r w:rsidR="00225061">
                      <w:rPr>
                        <w:lang w:val="en-US"/>
                      </w:rPr>
                      <w:instrText xml:space="preserve"> CITATION Rus88 \l 1033 </w:instrText>
                    </w:r>
                    <w:r w:rsidR="00225061">
                      <w:fldChar w:fldCharType="separate"/>
                    </w:r>
                    <w:r w:rsidR="00225061">
                      <w:rPr>
                        <w:noProof/>
                        <w:lang w:val="en-US"/>
                      </w:rPr>
                      <w:t xml:space="preserve"> (Russet and Starr)</w:t>
                    </w:r>
                    <w:r w:rsidR="00225061">
                      <w:fldChar w:fldCharType="end"/>
                    </w:r>
                  </w:sdtContent>
                </w:sdt>
              </w:p>
            </w:sdtContent>
          </w:sdt>
        </w:tc>
      </w:tr>
    </w:tbl>
    <w:p w14:paraId="7C89E72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D0885" w14:textId="77777777" w:rsidR="00EB7A1D" w:rsidRDefault="00EB7A1D" w:rsidP="007A0D55">
      <w:pPr>
        <w:spacing w:after="0" w:line="240" w:lineRule="auto"/>
      </w:pPr>
      <w:r>
        <w:separator/>
      </w:r>
    </w:p>
  </w:endnote>
  <w:endnote w:type="continuationSeparator" w:id="0">
    <w:p w14:paraId="0A84F019" w14:textId="77777777" w:rsidR="00EB7A1D" w:rsidRDefault="00EB7A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4BA59" w14:textId="77777777" w:rsidR="00EB7A1D" w:rsidRDefault="00EB7A1D" w:rsidP="007A0D55">
      <w:pPr>
        <w:spacing w:after="0" w:line="240" w:lineRule="auto"/>
      </w:pPr>
      <w:r>
        <w:separator/>
      </w:r>
    </w:p>
  </w:footnote>
  <w:footnote w:type="continuationSeparator" w:id="0">
    <w:p w14:paraId="4091CDEE" w14:textId="77777777" w:rsidR="00EB7A1D" w:rsidRDefault="00EB7A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F73DB" w14:textId="77777777" w:rsidR="00EB7A1D" w:rsidRDefault="00EB7A1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6C8A3A" w14:textId="77777777" w:rsidR="00EB7A1D" w:rsidRDefault="00EB7A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061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537E"/>
    <w:rsid w:val="00590035"/>
    <w:rsid w:val="005B177E"/>
    <w:rsid w:val="005B3921"/>
    <w:rsid w:val="005F26D7"/>
    <w:rsid w:val="005F5450"/>
    <w:rsid w:val="006D0412"/>
    <w:rsid w:val="00715F81"/>
    <w:rsid w:val="007411B9"/>
    <w:rsid w:val="00751D6A"/>
    <w:rsid w:val="00780135"/>
    <w:rsid w:val="00780D95"/>
    <w:rsid w:val="00780DC7"/>
    <w:rsid w:val="007A0D55"/>
    <w:rsid w:val="007B3377"/>
    <w:rsid w:val="007B38D2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1115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56713"/>
    <w:rsid w:val="00D656DA"/>
    <w:rsid w:val="00D83300"/>
    <w:rsid w:val="00DC1EF2"/>
    <w:rsid w:val="00DC6B48"/>
    <w:rsid w:val="00DF01B0"/>
    <w:rsid w:val="00E85A05"/>
    <w:rsid w:val="00E90201"/>
    <w:rsid w:val="00E95829"/>
    <w:rsid w:val="00EA606C"/>
    <w:rsid w:val="00EB0C8C"/>
    <w:rsid w:val="00EB51FD"/>
    <w:rsid w:val="00EB77DB"/>
    <w:rsid w:val="00EB7A1D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704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D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1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801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D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1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80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C92E1BEE58B34994B674B7C59D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7960-2E02-AA4C-9112-BC06EACE098A}"/>
      </w:docPartPr>
      <w:docPartBody>
        <w:p w:rsidR="004C686B" w:rsidRDefault="004C686B">
          <w:pPr>
            <w:pStyle w:val="A3C92E1BEE58B34994B674B7C59DD26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334042D12E32B429EE27182170A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FA4A-A622-AD44-923A-0AFEAE6E7AB8}"/>
      </w:docPartPr>
      <w:docPartBody>
        <w:p w:rsidR="004C686B" w:rsidRDefault="004C686B">
          <w:pPr>
            <w:pStyle w:val="7334042D12E32B429EE27182170A4F7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428E4E585A0248BB39C6CED2BA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E9C0-54D4-8040-B6CC-5FF91679956A}"/>
      </w:docPartPr>
      <w:docPartBody>
        <w:p w:rsidR="004C686B" w:rsidRDefault="004C686B">
          <w:pPr>
            <w:pStyle w:val="5E428E4E585A0248BB39C6CED2BA73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AE2805546DC1344978FEAEEA3F6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EDC2-0E58-1741-BAE6-CD3C8EB57472}"/>
      </w:docPartPr>
      <w:docPartBody>
        <w:p w:rsidR="004C686B" w:rsidRDefault="004C686B">
          <w:pPr>
            <w:pStyle w:val="8AE2805546DC1344978FEAEEA3F692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85A38031A864C4C99BFE5DDEE2A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A814-AA47-1648-B16E-78059F410836}"/>
      </w:docPartPr>
      <w:docPartBody>
        <w:p w:rsidR="004C686B" w:rsidRDefault="004C686B">
          <w:pPr>
            <w:pStyle w:val="B85A38031A864C4C99BFE5DDEE2A502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7529005E81AD142966CD7D248BA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BBBE-A408-604B-B229-EE595CE9B9C7}"/>
      </w:docPartPr>
      <w:docPartBody>
        <w:p w:rsidR="004C686B" w:rsidRDefault="004C686B">
          <w:pPr>
            <w:pStyle w:val="17529005E81AD142966CD7D248BA6B3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B57030A1FEB904687B954D86EB4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90A0-E7EE-C642-BE49-257D4A339CAD}"/>
      </w:docPartPr>
      <w:docPartBody>
        <w:p w:rsidR="004C686B" w:rsidRDefault="004C686B">
          <w:pPr>
            <w:pStyle w:val="4B57030A1FEB904687B954D86EB4D6F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DB53B9875A6EF4F999C4136D879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0633-7F1D-4544-97CE-C259CB2B406B}"/>
      </w:docPartPr>
      <w:docPartBody>
        <w:p w:rsidR="004C686B" w:rsidRDefault="004C686B">
          <w:pPr>
            <w:pStyle w:val="4DB53B9875A6EF4F999C4136D879D98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FBDE5BAB788DB4F8E6326558E56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945D5-4D8A-F048-8824-216078909420}"/>
      </w:docPartPr>
      <w:docPartBody>
        <w:p w:rsidR="004C686B" w:rsidRDefault="004C686B">
          <w:pPr>
            <w:pStyle w:val="8FBDE5BAB788DB4F8E6326558E56DD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8A8591676BAF4185E599F46366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5844-F813-0540-BB25-A491BDA7A673}"/>
      </w:docPartPr>
      <w:docPartBody>
        <w:p w:rsidR="004C686B" w:rsidRDefault="004C686B">
          <w:pPr>
            <w:pStyle w:val="708A8591676BAF4185E599F46366F3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FE18A0E388E546B18505B9ACA3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DE78-5250-1549-94F2-18D1119B0156}"/>
      </w:docPartPr>
      <w:docPartBody>
        <w:p w:rsidR="004C686B" w:rsidRDefault="004C686B">
          <w:pPr>
            <w:pStyle w:val="A7FE18A0E388E546B18505B9ACA30B0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45215446908084793F63ECA060C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8AC0-1CB9-7B4A-B656-ADEDE1814701}"/>
      </w:docPartPr>
      <w:docPartBody>
        <w:p w:rsidR="00000000" w:rsidRDefault="004B4335" w:rsidP="004B4335">
          <w:pPr>
            <w:pStyle w:val="B45215446908084793F63ECA060CBA6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6B"/>
    <w:rsid w:val="004B4335"/>
    <w:rsid w:val="004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335"/>
    <w:rPr>
      <w:color w:val="808080"/>
    </w:rPr>
  </w:style>
  <w:style w:type="paragraph" w:customStyle="1" w:styleId="A3C92E1BEE58B34994B674B7C59DD26F">
    <w:name w:val="A3C92E1BEE58B34994B674B7C59DD26F"/>
  </w:style>
  <w:style w:type="paragraph" w:customStyle="1" w:styleId="7334042D12E32B429EE27182170A4F74">
    <w:name w:val="7334042D12E32B429EE27182170A4F74"/>
  </w:style>
  <w:style w:type="paragraph" w:customStyle="1" w:styleId="5E428E4E585A0248BB39C6CED2BA7376">
    <w:name w:val="5E428E4E585A0248BB39C6CED2BA7376"/>
  </w:style>
  <w:style w:type="paragraph" w:customStyle="1" w:styleId="8AE2805546DC1344978FEAEEA3F69242">
    <w:name w:val="8AE2805546DC1344978FEAEEA3F69242"/>
  </w:style>
  <w:style w:type="paragraph" w:customStyle="1" w:styleId="B85A38031A864C4C99BFE5DDEE2A5029">
    <w:name w:val="B85A38031A864C4C99BFE5DDEE2A5029"/>
  </w:style>
  <w:style w:type="paragraph" w:customStyle="1" w:styleId="17529005E81AD142966CD7D248BA6B38">
    <w:name w:val="17529005E81AD142966CD7D248BA6B38"/>
  </w:style>
  <w:style w:type="paragraph" w:customStyle="1" w:styleId="4B57030A1FEB904687B954D86EB4D6F0">
    <w:name w:val="4B57030A1FEB904687B954D86EB4D6F0"/>
  </w:style>
  <w:style w:type="paragraph" w:customStyle="1" w:styleId="4DB53B9875A6EF4F999C4136D879D98C">
    <w:name w:val="4DB53B9875A6EF4F999C4136D879D98C"/>
  </w:style>
  <w:style w:type="paragraph" w:customStyle="1" w:styleId="8FBDE5BAB788DB4F8E6326558E56DDE1">
    <w:name w:val="8FBDE5BAB788DB4F8E6326558E56DDE1"/>
  </w:style>
  <w:style w:type="paragraph" w:customStyle="1" w:styleId="708A8591676BAF4185E599F46366F344">
    <w:name w:val="708A8591676BAF4185E599F46366F344"/>
  </w:style>
  <w:style w:type="paragraph" w:customStyle="1" w:styleId="A7FE18A0E388E546B18505B9ACA30B0D">
    <w:name w:val="A7FE18A0E388E546B18505B9ACA30B0D"/>
  </w:style>
  <w:style w:type="paragraph" w:customStyle="1" w:styleId="B45215446908084793F63ECA060CBA66">
    <w:name w:val="B45215446908084793F63ECA060CBA66"/>
    <w:rsid w:val="004B4335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335"/>
    <w:rPr>
      <w:color w:val="808080"/>
    </w:rPr>
  </w:style>
  <w:style w:type="paragraph" w:customStyle="1" w:styleId="A3C92E1BEE58B34994B674B7C59DD26F">
    <w:name w:val="A3C92E1BEE58B34994B674B7C59DD26F"/>
  </w:style>
  <w:style w:type="paragraph" w:customStyle="1" w:styleId="7334042D12E32B429EE27182170A4F74">
    <w:name w:val="7334042D12E32B429EE27182170A4F74"/>
  </w:style>
  <w:style w:type="paragraph" w:customStyle="1" w:styleId="5E428E4E585A0248BB39C6CED2BA7376">
    <w:name w:val="5E428E4E585A0248BB39C6CED2BA7376"/>
  </w:style>
  <w:style w:type="paragraph" w:customStyle="1" w:styleId="8AE2805546DC1344978FEAEEA3F69242">
    <w:name w:val="8AE2805546DC1344978FEAEEA3F69242"/>
  </w:style>
  <w:style w:type="paragraph" w:customStyle="1" w:styleId="B85A38031A864C4C99BFE5DDEE2A5029">
    <w:name w:val="B85A38031A864C4C99BFE5DDEE2A5029"/>
  </w:style>
  <w:style w:type="paragraph" w:customStyle="1" w:styleId="17529005E81AD142966CD7D248BA6B38">
    <w:name w:val="17529005E81AD142966CD7D248BA6B38"/>
  </w:style>
  <w:style w:type="paragraph" w:customStyle="1" w:styleId="4B57030A1FEB904687B954D86EB4D6F0">
    <w:name w:val="4B57030A1FEB904687B954D86EB4D6F0"/>
  </w:style>
  <w:style w:type="paragraph" w:customStyle="1" w:styleId="4DB53B9875A6EF4F999C4136D879D98C">
    <w:name w:val="4DB53B9875A6EF4F999C4136D879D98C"/>
  </w:style>
  <w:style w:type="paragraph" w:customStyle="1" w:styleId="8FBDE5BAB788DB4F8E6326558E56DDE1">
    <w:name w:val="8FBDE5BAB788DB4F8E6326558E56DDE1"/>
  </w:style>
  <w:style w:type="paragraph" w:customStyle="1" w:styleId="708A8591676BAF4185E599F46366F344">
    <w:name w:val="708A8591676BAF4185E599F46366F344"/>
  </w:style>
  <w:style w:type="paragraph" w:customStyle="1" w:styleId="A7FE18A0E388E546B18505B9ACA30B0D">
    <w:name w:val="A7FE18A0E388E546B18505B9ACA30B0D"/>
  </w:style>
  <w:style w:type="paragraph" w:customStyle="1" w:styleId="B45215446908084793F63ECA060CBA66">
    <w:name w:val="B45215446908084793F63ECA060CBA66"/>
    <w:rsid w:val="004B4335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94</b:Tag>
    <b:SourceType>Book</b:SourceType>
    <b:Guid>{E73DABA2-685D-964E-B9D4-D21C1AD94AF0}</b:Guid>
    <b:Title>Cartoons: One Hundred Years of Cinema Animation</b:Title>
    <b:City>Bloomington</b:City>
    <b:Publisher>Idiana UP</b:Publisher>
    <b:Year>1994</b:Year>
    <b:Author>
      <b:Author>
        <b:NameList>
          <b:Person>
            <b:Last>Bendazzi</b:Last>
            <b:First>Giannalberto</b:First>
          </b:Person>
        </b:NameList>
      </b:Author>
    </b:Author>
    <b:RefOrder>1</b:RefOrder>
  </b:Source>
  <b:Source>
    <b:Tag>Lye84</b:Tag>
    <b:SourceType>Book</b:SourceType>
    <b:Guid>{EDD02356-CA9A-7545-9C07-A8E495F042BE}</b:Guid>
    <b:Title>Figures of Motion: Len Lye, Selected Writings</b:Title>
    <b:City>Auckland</b:City>
    <b:Publisher>Auckland UP</b:Publisher>
    <b:Year>1984</b:Year>
    <b:Author>
      <b:Author>
        <b:NameList>
          <b:Person>
            <b:Last>Lye</b:Last>
            <b:First>Len</b:First>
          </b:Person>
          <b:Person>
            <b:Last>Curnow</b:Last>
            <b:First>Wystan</b:First>
          </b:Person>
          <b:Person>
            <b:Last>Horrocks</b:Last>
            <b:First>Roger</b:First>
          </b:Person>
        </b:NameList>
      </b:Author>
    </b:Author>
    <b:RefOrder>4</b:RefOrder>
  </b:Source>
  <b:Source>
    <b:Tag>Lye30</b:Tag>
    <b:SourceType>Book</b:SourceType>
    <b:Guid>{169E6D09-9D7F-D54A-A82A-17419CBFAA1B}</b:Guid>
    <b:Title>No Trouble</b:Title>
    <b:City>Deya</b:City>
    <b:Publisher>Seizin Press</b:Publisher>
    <b:Year>1930</b:Year>
    <b:Author>
      <b:Author>
        <b:NameList>
          <b:Person>
            <b:Last>Lye</b:Last>
            <b:First>Len</b:First>
          </b:Person>
        </b:NameList>
      </b:Author>
    </b:Author>
    <b:RefOrder>3</b:RefOrder>
  </b:Source>
  <b:Source>
    <b:Tag>Rus88</b:Tag>
    <b:SourceType>Book</b:SourceType>
    <b:Guid>{817F80D2-E51A-3F48-8D97-8751DE14529E}</b:Guid>
    <b:Title>Experimental Animation: Origins of a New Art</b:Title>
    <b:City>New York</b:City>
    <b:Publisher>Da Capo Press</b:Publisher>
    <b:Year>1988</b:Year>
    <b:Author>
      <b:Author>
        <b:NameList>
          <b:Person>
            <b:Last>Russet</b:Last>
            <b:First>Robert</b:First>
          </b:Person>
          <b:Person>
            <b:Last>Starr</b:Last>
            <b:First>Cecile</b:First>
          </b:Person>
        </b:NameList>
      </b:Author>
    </b:Author>
    <b:RefOrder>5</b:RefOrder>
  </b:Source>
  <b:Source>
    <b:Tag>ACo</b:Tag>
    <b:SourceType>Film</b:SourceType>
    <b:Guid>{F6E36380-CB9B-5843-AF8C-DDE28E4BED58}</b:Guid>
    <b:Title>A Colour Box</b:Title>
    <b:URL>http://archive.org/details/A_Colour_Box</b:URL>
    <b:Year>1935</b:Year>
    <b:Comments>Can be found at: http://archive.org/details/A_Colour_Box </b:Comments>
    <b:Author>
      <b:Director>
        <b:NameList>
          <b:Person>
            <b:Last>Lye</b:Last>
            <b:First>Len</b:First>
          </b:Person>
        </b:NameList>
      </b:Director>
    </b:Author>
    <b:RefOrder>2</b:RefOrder>
  </b:Source>
</b:Sources>
</file>

<file path=customXml/itemProps1.xml><?xml version="1.0" encoding="utf-8"?>
<ds:datastoreItem xmlns:ds="http://schemas.openxmlformats.org/officeDocument/2006/customXml" ds:itemID="{B3ABABB8-D3A5-084A-8D58-D57B56AD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684</Words>
  <Characters>3970</Characters>
  <Application>Microsoft Macintosh Word</Application>
  <DocSecurity>0</DocSecurity>
  <Lines>8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5</cp:revision>
  <dcterms:created xsi:type="dcterms:W3CDTF">2015-01-13T21:26:00Z</dcterms:created>
  <dcterms:modified xsi:type="dcterms:W3CDTF">2015-02-08T20:10:00Z</dcterms:modified>
</cp:coreProperties>
</file>